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3E14458A" w:rsidR="00BF529E" w:rsidRDefault="009D5A1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165B4346" w:rsidR="00BF529E" w:rsidRDefault="009D5A1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0C00824D" w:rsidR="00BF529E" w:rsidRDefault="009D5A1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0/PRV2018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5E65B39" w:rsidR="00412F6A" w:rsidRDefault="009D5A1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Technológia zavlažovani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621561C2" w:rsidR="00412F6A" w:rsidRDefault="009D5A1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Predmetom zákazky je dodávka tovarov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EAA307D" w14:textId="4D392B61" w:rsidR="00412F6A" w:rsidRDefault="009D5A12" w:rsidP="00D45D43">
            <w:pPr>
              <w:rPr>
                <w:rFonts w:cs="Times New Roman"/>
              </w:rPr>
            </w:pPr>
            <w:r>
              <w:rPr>
                <w:rFonts w:cs="Times New Roman"/>
              </w:rPr>
              <w:t>Poľnohospodárske družstvo v</w:t>
            </w:r>
            <w:r w:rsidR="00D45D43">
              <w:rPr>
                <w:rFonts w:cs="Times New Roman"/>
              </w:rPr>
              <w:t> Jurovej</w:t>
            </w:r>
          </w:p>
          <w:p w14:paraId="2ACE6318" w14:textId="77777777" w:rsidR="00D45D43" w:rsidRDefault="00D45D43" w:rsidP="00D45D43">
            <w:pPr>
              <w:rPr>
                <w:rFonts w:cs="Times New Roman"/>
              </w:rPr>
            </w:pPr>
            <w:r>
              <w:rPr>
                <w:rFonts w:cs="Times New Roman"/>
              </w:rPr>
              <w:t>Sídlo: Pošta Baka, 930 04 Jurová</w:t>
            </w:r>
          </w:p>
          <w:p w14:paraId="5891F431" w14:textId="6540CC8C" w:rsidR="00D45D43" w:rsidRDefault="00D45D43" w:rsidP="00D45D43">
            <w:pPr>
              <w:rPr>
                <w:rFonts w:cs="Times New Roman"/>
              </w:rPr>
            </w:pPr>
            <w:r>
              <w:rPr>
                <w:rFonts w:cs="Times New Roman"/>
              </w:rPr>
              <w:t>IČO: 00191493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2E250A1" w14:textId="77777777" w:rsidR="00412F6A" w:rsidRDefault="00B51A1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0 pracovných dní</w:t>
            </w:r>
          </w:p>
          <w:p w14:paraId="68690C05" w14:textId="6173E3F6" w:rsidR="00B51A15" w:rsidRDefault="00B51A1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Do 12.8.2022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1BCB2BE1" w:rsidR="00BF529E" w:rsidRPr="005863CA" w:rsidRDefault="00B51A15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TT3000</w:t>
            </w:r>
            <w:r w:rsidR="00D45D43">
              <w:rPr>
                <w:rFonts w:ascii="Times New Roman" w:hAnsi="Times New Roman" w:cs="Times New Roman"/>
                <w:i/>
                <w:iCs/>
              </w:rPr>
              <w:t>34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7DC54E9" w14:textId="670A52A3" w:rsidR="00BF529E" w:rsidRDefault="00B51A15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Zoltán Pivoda</w:t>
            </w:r>
          </w:p>
          <w:p w14:paraId="056E381B" w14:textId="77777777" w:rsidR="00B51A15" w:rsidRDefault="00B51A15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918421302</w:t>
            </w:r>
          </w:p>
          <w:p w14:paraId="4DEA7A0D" w14:textId="797E1448" w:rsidR="00B51A15" w:rsidRPr="005863CA" w:rsidRDefault="009E0B2A" w:rsidP="00BF529E">
            <w:pPr>
              <w:rPr>
                <w:rFonts w:ascii="Times New Roman" w:hAnsi="Times New Roman" w:cs="Times New Roman"/>
                <w:i/>
                <w:iCs/>
              </w:rPr>
            </w:pPr>
            <w:hyperlink r:id="rId8" w:history="1">
              <w:r w:rsidR="00B701EE" w:rsidRPr="00687A4A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obstaravanie@exatagroup.sk</w:t>
              </w:r>
            </w:hyperlink>
            <w:r w:rsidR="00B701E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56DC6346" w:rsidR="00BF529E" w:rsidRPr="005863CA" w:rsidRDefault="00F1495D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03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7777777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278DF8E6" w14:textId="77777777" w:rsidR="00412150" w:rsidRDefault="00412150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61940" w14:textId="77777777" w:rsidR="00412150" w:rsidRDefault="00412150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5C6E68" w14:textId="77777777" w:rsidR="00412150" w:rsidRDefault="00412150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9E97BB" w14:textId="5C5F2736" w:rsidR="00412150" w:rsidRDefault="00412150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01F9A" w14:textId="77777777" w:rsidR="00D45D43" w:rsidRDefault="00D45D43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45D4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1197E" w14:textId="77777777" w:rsidR="009E0B2A" w:rsidRDefault="009E0B2A" w:rsidP="00295267">
      <w:pPr>
        <w:spacing w:after="0" w:line="240" w:lineRule="auto"/>
      </w:pPr>
      <w:r>
        <w:separator/>
      </w:r>
    </w:p>
  </w:endnote>
  <w:endnote w:type="continuationSeparator" w:id="0">
    <w:p w14:paraId="11CD1E75" w14:textId="77777777" w:rsidR="009E0B2A" w:rsidRDefault="009E0B2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BF30F" w14:textId="77777777" w:rsidR="009E0B2A" w:rsidRDefault="009E0B2A" w:rsidP="00295267">
      <w:pPr>
        <w:spacing w:after="0" w:line="240" w:lineRule="auto"/>
      </w:pPr>
      <w:r>
        <w:separator/>
      </w:r>
    </w:p>
  </w:footnote>
  <w:footnote w:type="continuationSeparator" w:id="0">
    <w:p w14:paraId="63AF680D" w14:textId="77777777" w:rsidR="009E0B2A" w:rsidRDefault="009E0B2A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97115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65B0C"/>
    <w:rsid w:val="003936D4"/>
    <w:rsid w:val="00396674"/>
    <w:rsid w:val="003F1B16"/>
    <w:rsid w:val="00412150"/>
    <w:rsid w:val="00412F6A"/>
    <w:rsid w:val="00491CAC"/>
    <w:rsid w:val="00523493"/>
    <w:rsid w:val="00582DFA"/>
    <w:rsid w:val="005E251F"/>
    <w:rsid w:val="00666B34"/>
    <w:rsid w:val="00683506"/>
    <w:rsid w:val="0073567E"/>
    <w:rsid w:val="00786E8C"/>
    <w:rsid w:val="007B7C0D"/>
    <w:rsid w:val="00837B56"/>
    <w:rsid w:val="00867090"/>
    <w:rsid w:val="00984754"/>
    <w:rsid w:val="009B3EED"/>
    <w:rsid w:val="009D5A12"/>
    <w:rsid w:val="009E0B2A"/>
    <w:rsid w:val="00A14970"/>
    <w:rsid w:val="00A95809"/>
    <w:rsid w:val="00B176C4"/>
    <w:rsid w:val="00B51A15"/>
    <w:rsid w:val="00B603B0"/>
    <w:rsid w:val="00B67156"/>
    <w:rsid w:val="00B701EE"/>
    <w:rsid w:val="00B7677A"/>
    <w:rsid w:val="00BB2639"/>
    <w:rsid w:val="00BF529E"/>
    <w:rsid w:val="00C03F4B"/>
    <w:rsid w:val="00C20CC3"/>
    <w:rsid w:val="00CD71FC"/>
    <w:rsid w:val="00D45D43"/>
    <w:rsid w:val="00D601C4"/>
    <w:rsid w:val="00D66423"/>
    <w:rsid w:val="00DB2071"/>
    <w:rsid w:val="00DD6425"/>
    <w:rsid w:val="00E7100F"/>
    <w:rsid w:val="00ED6E72"/>
    <w:rsid w:val="00EE5D7F"/>
    <w:rsid w:val="00F1495D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70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taravanie@exatagrou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79F4-2DD8-434A-AEA9-9D84D844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7</cp:revision>
  <dcterms:created xsi:type="dcterms:W3CDTF">2022-07-19T13:26:00Z</dcterms:created>
  <dcterms:modified xsi:type="dcterms:W3CDTF">2022-07-29T08:34:00Z</dcterms:modified>
</cp:coreProperties>
</file>